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00B" w:rsidRDefault="0099700B" w:rsidP="00902559">
      <w:pPr>
        <w:rPr>
          <w:b/>
        </w:rPr>
      </w:pPr>
      <w:bookmarkStart w:id="0" w:name="_GoBack"/>
      <w:bookmarkEnd w:id="0"/>
      <w:r>
        <w:rPr>
          <w:b/>
        </w:rPr>
        <w:t>GRUPPO: ________________________________________________________________________________________________</w:t>
      </w:r>
    </w:p>
    <w:p w:rsidR="0099700B" w:rsidRDefault="0099700B" w:rsidP="00902559">
      <w:pPr>
        <w:rPr>
          <w:b/>
        </w:rPr>
      </w:pPr>
    </w:p>
    <w:p w:rsidR="0099700B" w:rsidRDefault="0099700B" w:rsidP="00902559">
      <w:pPr>
        <w:rPr>
          <w:b/>
        </w:rPr>
      </w:pPr>
    </w:p>
    <w:p w:rsidR="0001753C" w:rsidRDefault="00902559" w:rsidP="00902559">
      <w:r w:rsidRPr="00902559">
        <w:rPr>
          <w:b/>
        </w:rPr>
        <w:t xml:space="preserve">1. </w:t>
      </w:r>
      <w:r>
        <w:t>Individuate una DEFINIZIONE</w:t>
      </w:r>
      <w:r w:rsidR="0099700B">
        <w:t xml:space="preserve"> </w:t>
      </w:r>
      <w:r>
        <w:t>in uno dei testi che avete a disposizione.</w:t>
      </w:r>
    </w:p>
    <w:p w:rsidR="00902559" w:rsidRDefault="00902559" w:rsidP="00902559">
      <w:pPr>
        <w:pStyle w:val="Paragrafoelenco"/>
        <w:ind w:left="360"/>
      </w:pPr>
    </w:p>
    <w:p w:rsidR="0099700B" w:rsidRDefault="0099700B" w:rsidP="0099700B">
      <w:r>
        <w:rPr>
          <w:b/>
        </w:rPr>
        <w:t>2</w:t>
      </w:r>
      <w:r w:rsidRPr="00902559">
        <w:rPr>
          <w:b/>
        </w:rPr>
        <w:t>.</w:t>
      </w:r>
      <w:r>
        <w:t xml:space="preserve"> Riportate la definizione nel riquadro:</w:t>
      </w:r>
    </w:p>
    <w:p w:rsidR="0099700B" w:rsidRDefault="0099700B" w:rsidP="0099700B"/>
    <w:p w:rsidR="0099700B" w:rsidRDefault="0099700B" w:rsidP="00997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9700B" w:rsidRDefault="0099700B" w:rsidP="00997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9700B" w:rsidRDefault="0099700B" w:rsidP="00997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9700B" w:rsidRDefault="0099700B" w:rsidP="00997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9700B" w:rsidRDefault="0099700B" w:rsidP="00997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9700B" w:rsidRDefault="0099700B" w:rsidP="00997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9700B" w:rsidRDefault="0099700B" w:rsidP="00997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9700B" w:rsidRDefault="0099700B" w:rsidP="00997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9700B" w:rsidRDefault="0099700B" w:rsidP="00997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9700B" w:rsidRDefault="0099700B" w:rsidP="00997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9700B" w:rsidRDefault="0099700B" w:rsidP="00997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9700B" w:rsidRDefault="0099700B" w:rsidP="00902559">
      <w:pPr>
        <w:rPr>
          <w:b/>
        </w:rPr>
      </w:pPr>
    </w:p>
    <w:p w:rsidR="00902559" w:rsidRDefault="0099700B" w:rsidP="00902559">
      <w:r>
        <w:rPr>
          <w:b/>
        </w:rPr>
        <w:t>3</w:t>
      </w:r>
      <w:r w:rsidR="00902559" w:rsidRPr="00902559">
        <w:rPr>
          <w:b/>
        </w:rPr>
        <w:t xml:space="preserve">. </w:t>
      </w:r>
      <w:r w:rsidR="00902559">
        <w:t>Perché l’avete scelta?</w:t>
      </w:r>
    </w:p>
    <w:p w:rsidR="00902559" w:rsidRDefault="00902559"/>
    <w:p w:rsidR="00902559" w:rsidRDefault="00902559"/>
    <w:p w:rsidR="008C5E72" w:rsidRDefault="008C5E72">
      <w:pPr>
        <w:rPr>
          <w:b/>
        </w:rPr>
      </w:pPr>
    </w:p>
    <w:p w:rsidR="008C5E72" w:rsidRDefault="008C5E72">
      <w:pPr>
        <w:rPr>
          <w:b/>
        </w:rPr>
      </w:pPr>
    </w:p>
    <w:p w:rsidR="00902559" w:rsidRDefault="00902559" w:rsidP="00902559"/>
    <w:p w:rsidR="00902559" w:rsidRDefault="00902559" w:rsidP="00902559">
      <w:r w:rsidRPr="00902559">
        <w:rPr>
          <w:b/>
        </w:rPr>
        <w:t xml:space="preserve">4. </w:t>
      </w:r>
      <w:r>
        <w:t>A vostro parere si capisce che si tratta di una definizione?</w:t>
      </w:r>
    </w:p>
    <w:p w:rsidR="00902559" w:rsidRDefault="00902559" w:rsidP="00902559">
      <w:r>
        <w:t xml:space="preserve">Se no, perché? </w:t>
      </w:r>
    </w:p>
    <w:p w:rsidR="00902559" w:rsidRDefault="00902559" w:rsidP="00902559"/>
    <w:p w:rsidR="00902559" w:rsidRDefault="00902559" w:rsidP="00902559"/>
    <w:p w:rsidR="00902559" w:rsidRDefault="00902559" w:rsidP="00902559"/>
    <w:p w:rsidR="008C5E72" w:rsidRDefault="008C5E72" w:rsidP="00902559">
      <w:pPr>
        <w:rPr>
          <w:b/>
        </w:rPr>
      </w:pPr>
    </w:p>
    <w:p w:rsidR="00902559" w:rsidRDefault="00902559" w:rsidP="00902559">
      <w:r>
        <w:t>Se sì, da cosa si capisce?</w:t>
      </w:r>
    </w:p>
    <w:p w:rsidR="00902559" w:rsidRDefault="00902559"/>
    <w:p w:rsidR="00902559" w:rsidRDefault="00902559"/>
    <w:p w:rsidR="00902559" w:rsidRDefault="00902559"/>
    <w:p w:rsidR="00902559" w:rsidRDefault="00902559"/>
    <w:p w:rsidR="00902559" w:rsidRDefault="008C5E72">
      <w:r>
        <w:rPr>
          <w:b/>
        </w:rPr>
        <w:t>5</w:t>
      </w:r>
      <w:r w:rsidR="00902559" w:rsidRPr="00902559">
        <w:rPr>
          <w:b/>
        </w:rPr>
        <w:t xml:space="preserve">. </w:t>
      </w:r>
      <w:r w:rsidR="00902559">
        <w:t>Vi sembra una definizione corretta dal punto di vista matematico?</w:t>
      </w:r>
    </w:p>
    <w:p w:rsidR="00902559" w:rsidRDefault="00902559">
      <w:r>
        <w:t>Perché?</w:t>
      </w:r>
    </w:p>
    <w:p w:rsidR="00902559" w:rsidRDefault="00902559"/>
    <w:p w:rsidR="008C5E72" w:rsidRDefault="008C5E72"/>
    <w:p w:rsidR="008C5E72" w:rsidRDefault="008C5E72"/>
    <w:p w:rsidR="008C5E72" w:rsidRDefault="008C5E72"/>
    <w:p w:rsidR="00902559" w:rsidRDefault="00902559"/>
    <w:p w:rsidR="0099700B" w:rsidRDefault="0099700B">
      <w:pPr>
        <w:rPr>
          <w:b/>
        </w:rPr>
      </w:pPr>
    </w:p>
    <w:p w:rsidR="0099700B" w:rsidRDefault="0099700B">
      <w:pPr>
        <w:rPr>
          <w:b/>
        </w:rPr>
      </w:pPr>
    </w:p>
    <w:p w:rsidR="0099700B" w:rsidRDefault="0099700B">
      <w:pPr>
        <w:rPr>
          <w:b/>
        </w:rPr>
      </w:pPr>
    </w:p>
    <w:p w:rsidR="00902559" w:rsidRDefault="008C5E72">
      <w:r>
        <w:rPr>
          <w:b/>
        </w:rPr>
        <w:t>6</w:t>
      </w:r>
      <w:r w:rsidR="00902559" w:rsidRPr="00902559">
        <w:rPr>
          <w:b/>
        </w:rPr>
        <w:t>.</w:t>
      </w:r>
      <w:r w:rsidR="00902559">
        <w:t xml:space="preserve"> La definizione vi sembra comprensibile</w:t>
      </w:r>
      <w:proofErr w:type="gramStart"/>
      <w:r w:rsidR="00902559">
        <w:t xml:space="preserve"> </w:t>
      </w:r>
      <w:r>
        <w:t xml:space="preserve"> </w:t>
      </w:r>
      <w:proofErr w:type="gramEnd"/>
      <w:r>
        <w:t>per gli alunni</w:t>
      </w:r>
      <w:r w:rsidR="00902559">
        <w:t>?</w:t>
      </w:r>
      <w:r>
        <w:t xml:space="preserve"> Perché?</w:t>
      </w:r>
    </w:p>
    <w:p w:rsidR="00902559" w:rsidRDefault="00902559"/>
    <w:p w:rsidR="008C5E72" w:rsidRDefault="008C5E72"/>
    <w:p w:rsidR="008C5E72" w:rsidRDefault="008C5E72"/>
    <w:p w:rsidR="00902559" w:rsidRDefault="008C5E72">
      <w:r>
        <w:rPr>
          <w:b/>
        </w:rPr>
        <w:lastRenderedPageBreak/>
        <w:t>7</w:t>
      </w:r>
      <w:r w:rsidR="00902559" w:rsidRPr="00902559">
        <w:rPr>
          <w:b/>
        </w:rPr>
        <w:t>.</w:t>
      </w:r>
      <w:r w:rsidR="00902559">
        <w:t xml:space="preserve"> </w:t>
      </w:r>
      <w:r w:rsidR="00CD368E">
        <w:t>La definizione è</w:t>
      </w:r>
      <w:r w:rsidR="00902559">
        <w:t xml:space="preserve"> preceduta da un’introduzione? Se sì, </w:t>
      </w:r>
      <w:r w:rsidR="00CD368E">
        <w:t xml:space="preserve">descrivetela brevemente. </w:t>
      </w:r>
    </w:p>
    <w:p w:rsidR="00902559" w:rsidRDefault="00902559"/>
    <w:p w:rsidR="00902559" w:rsidRDefault="00902559"/>
    <w:p w:rsidR="0099700B" w:rsidRDefault="0099700B">
      <w:pPr>
        <w:rPr>
          <w:b/>
        </w:rPr>
      </w:pPr>
    </w:p>
    <w:p w:rsidR="0099700B" w:rsidRDefault="0099700B">
      <w:pPr>
        <w:rPr>
          <w:b/>
        </w:rPr>
      </w:pPr>
    </w:p>
    <w:p w:rsidR="0099700B" w:rsidRDefault="0099700B">
      <w:pPr>
        <w:rPr>
          <w:b/>
        </w:rPr>
      </w:pPr>
    </w:p>
    <w:p w:rsidR="0099700B" w:rsidRDefault="0099700B">
      <w:pPr>
        <w:rPr>
          <w:b/>
        </w:rPr>
      </w:pPr>
    </w:p>
    <w:p w:rsidR="0099700B" w:rsidRDefault="0099700B">
      <w:pPr>
        <w:rPr>
          <w:b/>
        </w:rPr>
      </w:pPr>
    </w:p>
    <w:p w:rsidR="0099700B" w:rsidRDefault="0099700B">
      <w:pPr>
        <w:rPr>
          <w:b/>
        </w:rPr>
      </w:pPr>
    </w:p>
    <w:p w:rsidR="0099700B" w:rsidRDefault="0099700B">
      <w:pPr>
        <w:rPr>
          <w:b/>
        </w:rPr>
      </w:pPr>
    </w:p>
    <w:p w:rsidR="0099700B" w:rsidRDefault="0099700B">
      <w:pPr>
        <w:rPr>
          <w:b/>
        </w:rPr>
      </w:pPr>
    </w:p>
    <w:p w:rsidR="0099700B" w:rsidRDefault="0099700B">
      <w:pPr>
        <w:rPr>
          <w:b/>
        </w:rPr>
      </w:pPr>
    </w:p>
    <w:p w:rsidR="0099700B" w:rsidRDefault="0099700B">
      <w:pPr>
        <w:rPr>
          <w:b/>
        </w:rPr>
      </w:pPr>
    </w:p>
    <w:p w:rsidR="00902559" w:rsidRDefault="008C5E72">
      <w:r>
        <w:rPr>
          <w:b/>
        </w:rPr>
        <w:t>8</w:t>
      </w:r>
      <w:r w:rsidR="00902559" w:rsidRPr="00902559">
        <w:rPr>
          <w:b/>
        </w:rPr>
        <w:t>.</w:t>
      </w:r>
      <w:r w:rsidR="00902559">
        <w:t xml:space="preserve"> Dopo la definizione sono previste attività? Se sì, </w:t>
      </w:r>
      <w:r w:rsidR="00CD368E">
        <w:t>descrivetele brevemente.</w:t>
      </w:r>
      <w:r w:rsidR="00902559">
        <w:t xml:space="preserve"> </w:t>
      </w:r>
    </w:p>
    <w:p w:rsidR="00902559" w:rsidRDefault="00902559"/>
    <w:p w:rsidR="00902559" w:rsidRDefault="00902559"/>
    <w:p w:rsidR="00902559" w:rsidRDefault="00902559"/>
    <w:p w:rsidR="008C5E72" w:rsidRDefault="008C5E72"/>
    <w:p w:rsidR="008C5E72" w:rsidRDefault="008C5E72"/>
    <w:p w:rsidR="00902559" w:rsidRDefault="00902559"/>
    <w:p w:rsidR="0099700B" w:rsidRDefault="0099700B">
      <w:pPr>
        <w:rPr>
          <w:b/>
        </w:rPr>
      </w:pPr>
    </w:p>
    <w:p w:rsidR="0099700B" w:rsidRDefault="0099700B">
      <w:pPr>
        <w:rPr>
          <w:b/>
        </w:rPr>
      </w:pPr>
    </w:p>
    <w:p w:rsidR="0099700B" w:rsidRDefault="0099700B">
      <w:pPr>
        <w:rPr>
          <w:b/>
        </w:rPr>
      </w:pPr>
    </w:p>
    <w:p w:rsidR="0099700B" w:rsidRDefault="0099700B">
      <w:pPr>
        <w:rPr>
          <w:b/>
        </w:rPr>
      </w:pPr>
    </w:p>
    <w:p w:rsidR="00902559" w:rsidRDefault="008C5E72">
      <w:r>
        <w:rPr>
          <w:b/>
        </w:rPr>
        <w:t>9</w:t>
      </w:r>
      <w:r w:rsidR="00902559" w:rsidRPr="00902559">
        <w:rPr>
          <w:b/>
        </w:rPr>
        <w:t>.</w:t>
      </w:r>
      <w:r w:rsidR="00902559">
        <w:t xml:space="preserve"> Sono f</w:t>
      </w:r>
      <w:r w:rsidR="00CD368E">
        <w:t xml:space="preserve">atti richiami espliciti ad altri concetti </w:t>
      </w:r>
      <w:r w:rsidR="00902559">
        <w:t>della matematica?</w:t>
      </w:r>
    </w:p>
    <w:p w:rsidR="00902559" w:rsidRDefault="00902559">
      <w:r>
        <w:t xml:space="preserve">Se sì, a quali? </w:t>
      </w:r>
    </w:p>
    <w:p w:rsidR="008C5E72" w:rsidRDefault="008C5E72" w:rsidP="00902559">
      <w:pPr>
        <w:rPr>
          <w:b/>
        </w:rPr>
      </w:pPr>
    </w:p>
    <w:p w:rsidR="008C5E72" w:rsidRDefault="008C5E72" w:rsidP="00902559">
      <w:pPr>
        <w:rPr>
          <w:b/>
        </w:rPr>
      </w:pPr>
    </w:p>
    <w:p w:rsidR="008C5E72" w:rsidRDefault="008C5E72" w:rsidP="00902559">
      <w:pPr>
        <w:rPr>
          <w:b/>
        </w:rPr>
      </w:pPr>
    </w:p>
    <w:p w:rsidR="008C5E72" w:rsidRDefault="008C5E72" w:rsidP="00902559">
      <w:pPr>
        <w:rPr>
          <w:b/>
        </w:rPr>
      </w:pPr>
    </w:p>
    <w:p w:rsidR="008C5E72" w:rsidRDefault="008C5E72" w:rsidP="00902559">
      <w:pPr>
        <w:rPr>
          <w:b/>
        </w:rPr>
      </w:pPr>
    </w:p>
    <w:p w:rsidR="008C5E72" w:rsidRDefault="008C5E72" w:rsidP="00902559">
      <w:pPr>
        <w:rPr>
          <w:b/>
        </w:rPr>
      </w:pPr>
    </w:p>
    <w:p w:rsidR="008C5E72" w:rsidRDefault="008C5E72" w:rsidP="00902559">
      <w:pPr>
        <w:rPr>
          <w:b/>
        </w:rPr>
      </w:pPr>
    </w:p>
    <w:p w:rsidR="008C5E72" w:rsidRDefault="008C5E72" w:rsidP="00902559">
      <w:pPr>
        <w:rPr>
          <w:b/>
        </w:rPr>
      </w:pPr>
    </w:p>
    <w:p w:rsidR="00902559" w:rsidRPr="00902559" w:rsidRDefault="008C5E72">
      <w:r>
        <w:rPr>
          <w:b/>
        </w:rPr>
        <w:t>10</w:t>
      </w:r>
      <w:r w:rsidR="00902559">
        <w:rPr>
          <w:b/>
        </w:rPr>
        <w:t>.</w:t>
      </w:r>
      <w:proofErr w:type="gramStart"/>
      <w:r w:rsidR="00902559" w:rsidRPr="00902559">
        <w:rPr>
          <w:b/>
        </w:rPr>
        <w:t xml:space="preserve"> </w:t>
      </w:r>
      <w:r w:rsidR="00CD368E">
        <w:t xml:space="preserve"> </w:t>
      </w:r>
      <w:proofErr w:type="gramEnd"/>
      <w:r w:rsidR="00902559" w:rsidRPr="00902559">
        <w:t>Condividete il modo in cui è stata data la definizione?</w:t>
      </w:r>
    </w:p>
    <w:p w:rsidR="00902559" w:rsidRPr="00902559" w:rsidRDefault="00902559">
      <w:r w:rsidRPr="00902559">
        <w:t>Cambiereste qualcosa?</w:t>
      </w:r>
    </w:p>
    <w:p w:rsidR="00902559" w:rsidRDefault="00902559"/>
    <w:p w:rsidR="00CD368E" w:rsidRDefault="00CD368E"/>
    <w:p w:rsidR="00CD368E" w:rsidRDefault="00CD368E"/>
    <w:p w:rsidR="00CD368E" w:rsidRDefault="00CD368E"/>
    <w:p w:rsidR="00CD368E" w:rsidRDefault="00CD368E"/>
    <w:p w:rsidR="00CD368E" w:rsidRDefault="00CD368E"/>
    <w:p w:rsidR="00CD368E" w:rsidRDefault="00CD368E"/>
    <w:p w:rsidR="00CD368E" w:rsidRDefault="00CD368E"/>
    <w:p w:rsidR="00CD368E" w:rsidRDefault="00CD368E"/>
    <w:p w:rsidR="00CD368E" w:rsidRDefault="00CD368E">
      <w:r w:rsidRPr="00CD368E">
        <w:rPr>
          <w:b/>
        </w:rPr>
        <w:t>11.</w:t>
      </w:r>
      <w:r>
        <w:t xml:space="preserve"> Eventuali c</w:t>
      </w:r>
      <w:r w:rsidRPr="00902559">
        <w:t>ommenti e osservazioni.</w:t>
      </w:r>
    </w:p>
    <w:sectPr w:rsidR="00CD368E" w:rsidSect="00CF2CA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C85" w:rsidRDefault="00DD0C85" w:rsidP="00902559">
      <w:r>
        <w:separator/>
      </w:r>
    </w:p>
  </w:endnote>
  <w:endnote w:type="continuationSeparator" w:id="0">
    <w:p w:rsidR="00DD0C85" w:rsidRDefault="00DD0C85" w:rsidP="0090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C85" w:rsidRDefault="00DD0C85" w:rsidP="00902559">
      <w:r>
        <w:separator/>
      </w:r>
    </w:p>
  </w:footnote>
  <w:footnote w:type="continuationSeparator" w:id="0">
    <w:p w:rsidR="00DD0C85" w:rsidRDefault="00DD0C85" w:rsidP="009025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59" w:rsidRPr="00902559" w:rsidRDefault="00902559">
    <w:pPr>
      <w:pStyle w:val="Intestazione"/>
      <w:rPr>
        <w:i/>
      </w:rPr>
    </w:pPr>
    <w:r w:rsidRPr="00902559">
      <w:rPr>
        <w:i/>
      </w:rPr>
      <w:t>P</w:t>
    </w:r>
    <w:r w:rsidR="00741637">
      <w:rPr>
        <w:i/>
      </w:rPr>
      <w:t>AS, 8</w:t>
    </w:r>
    <w:r w:rsidRPr="00902559">
      <w:rPr>
        <w:i/>
      </w:rPr>
      <w:t xml:space="preserve"> aprile 2014: Lavoro sulle definizioni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25FCB"/>
    <w:multiLevelType w:val="hybridMultilevel"/>
    <w:tmpl w:val="E66C539C"/>
    <w:lvl w:ilvl="0" w:tplc="0410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3842B2"/>
    <w:multiLevelType w:val="hybridMultilevel"/>
    <w:tmpl w:val="AACE39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C05E6"/>
    <w:multiLevelType w:val="hybridMultilevel"/>
    <w:tmpl w:val="926EF2F0"/>
    <w:lvl w:ilvl="0" w:tplc="0410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BE36FB"/>
    <w:multiLevelType w:val="hybridMultilevel"/>
    <w:tmpl w:val="E214A256"/>
    <w:lvl w:ilvl="0" w:tplc="0410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559"/>
    <w:rsid w:val="0001753C"/>
    <w:rsid w:val="0006628C"/>
    <w:rsid w:val="00090958"/>
    <w:rsid w:val="00190B61"/>
    <w:rsid w:val="00296B93"/>
    <w:rsid w:val="003B000F"/>
    <w:rsid w:val="00440B29"/>
    <w:rsid w:val="00741637"/>
    <w:rsid w:val="007C160C"/>
    <w:rsid w:val="00842A91"/>
    <w:rsid w:val="008C5E72"/>
    <w:rsid w:val="00902559"/>
    <w:rsid w:val="00990217"/>
    <w:rsid w:val="0099700B"/>
    <w:rsid w:val="00A65CF8"/>
    <w:rsid w:val="00CD368E"/>
    <w:rsid w:val="00CE0A58"/>
    <w:rsid w:val="00CF2CA3"/>
    <w:rsid w:val="00DD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25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02559"/>
  </w:style>
  <w:style w:type="paragraph" w:styleId="Pidipagina">
    <w:name w:val="footer"/>
    <w:basedOn w:val="Normale"/>
    <w:link w:val="PidipaginaCarattere"/>
    <w:uiPriority w:val="99"/>
    <w:unhideWhenUsed/>
    <w:rsid w:val="009025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02559"/>
  </w:style>
  <w:style w:type="paragraph" w:styleId="Paragrafoelenco">
    <w:name w:val="List Paragraph"/>
    <w:basedOn w:val="Normale"/>
    <w:uiPriority w:val="34"/>
    <w:qFormat/>
    <w:rsid w:val="00902559"/>
    <w:pPr>
      <w:ind w:left="720"/>
      <w:contextualSpacing/>
    </w:pPr>
  </w:style>
  <w:style w:type="character" w:styleId="Rimandocommento">
    <w:name w:val="annotation reference"/>
    <w:basedOn w:val="Caratterepredefinitoparagrafo"/>
    <w:uiPriority w:val="99"/>
    <w:semiHidden/>
    <w:unhideWhenUsed/>
    <w:rsid w:val="000909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0958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9095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09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095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09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909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25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02559"/>
  </w:style>
  <w:style w:type="paragraph" w:styleId="Pidipagina">
    <w:name w:val="footer"/>
    <w:basedOn w:val="Normale"/>
    <w:link w:val="PidipaginaCarattere"/>
    <w:uiPriority w:val="99"/>
    <w:unhideWhenUsed/>
    <w:rsid w:val="009025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02559"/>
  </w:style>
  <w:style w:type="paragraph" w:styleId="Paragrafoelenco">
    <w:name w:val="List Paragraph"/>
    <w:basedOn w:val="Normale"/>
    <w:uiPriority w:val="34"/>
    <w:qFormat/>
    <w:rsid w:val="00902559"/>
    <w:pPr>
      <w:ind w:left="720"/>
      <w:contextualSpacing/>
    </w:pPr>
  </w:style>
  <w:style w:type="character" w:styleId="Rimandocommento">
    <w:name w:val="annotation reference"/>
    <w:basedOn w:val="Caratterepredefinitoparagrafo"/>
    <w:uiPriority w:val="99"/>
    <w:semiHidden/>
    <w:unhideWhenUsed/>
    <w:rsid w:val="000909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0958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9095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09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095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09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909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1DDCC-C607-5A45-8ACF-6C2AAF02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tta zan</dc:creator>
  <cp:lastModifiedBy>ROSETTA ZAN</cp:lastModifiedBy>
  <cp:revision>2</cp:revision>
  <cp:lastPrinted>2014-04-01T11:56:00Z</cp:lastPrinted>
  <dcterms:created xsi:type="dcterms:W3CDTF">2014-04-09T11:42:00Z</dcterms:created>
  <dcterms:modified xsi:type="dcterms:W3CDTF">2014-04-09T11:42:00Z</dcterms:modified>
</cp:coreProperties>
</file>